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36" w:rsidRPr="001B13CD" w:rsidRDefault="009008F5" w:rsidP="00392636">
      <w:pPr>
        <w:tabs>
          <w:tab w:val="left" w:pos="426"/>
        </w:tabs>
      </w:pPr>
      <w:r>
        <w:t>MZ.5214</w:t>
      </w:r>
      <w:r w:rsidR="00392636" w:rsidRPr="001B13CD">
        <w:rPr>
          <w:sz w:val="16"/>
          <w:szCs w:val="16"/>
        </w:rPr>
        <w:t xml:space="preserve">.………….............................  </w:t>
      </w:r>
      <w:r w:rsidR="00392636" w:rsidRPr="001B13CD">
        <w:t xml:space="preserve">         </w:t>
      </w:r>
      <w:r w:rsidR="00392636" w:rsidRPr="001B13CD">
        <w:tab/>
      </w:r>
      <w:r w:rsidR="00392636" w:rsidRPr="001B13CD">
        <w:tab/>
      </w:r>
      <w:r w:rsidR="00392636" w:rsidRPr="001B13CD">
        <w:tab/>
      </w:r>
      <w:r w:rsidR="00392636" w:rsidRPr="001B13CD">
        <w:tab/>
      </w:r>
      <w:r w:rsidR="00392636" w:rsidRPr="001B13CD">
        <w:tab/>
      </w:r>
      <w:r w:rsidR="00392636" w:rsidRPr="001B13CD">
        <w:tab/>
      </w:r>
      <w:r w:rsidR="00392636" w:rsidRPr="001B13CD">
        <w:tab/>
        <w:t xml:space="preserve">                        </w:t>
      </w:r>
    </w:p>
    <w:p w:rsidR="00392636" w:rsidRPr="001B13CD" w:rsidRDefault="00392636" w:rsidP="00392636">
      <w:pPr>
        <w:tabs>
          <w:tab w:val="left" w:pos="426"/>
        </w:tabs>
      </w:pPr>
      <w:r w:rsidRPr="001B13CD">
        <w:rPr>
          <w:vertAlign w:val="superscript"/>
        </w:rPr>
        <w:t xml:space="preserve">           (znak sprawy – wypełnia adresat)</w:t>
      </w:r>
    </w:p>
    <w:p w:rsidR="00392636" w:rsidRPr="001B13CD" w:rsidRDefault="00392636" w:rsidP="00392636">
      <w:pPr>
        <w:tabs>
          <w:tab w:val="left" w:pos="426"/>
        </w:tabs>
        <w:jc w:val="center"/>
      </w:pPr>
    </w:p>
    <w:p w:rsidR="00392636" w:rsidRPr="001B13CD" w:rsidRDefault="00392636" w:rsidP="00392636">
      <w:pPr>
        <w:jc w:val="right"/>
      </w:pPr>
      <w:r w:rsidRPr="001B13CD">
        <w:t>………..</w:t>
      </w:r>
      <w:r w:rsidRPr="001B13CD">
        <w:rPr>
          <w:sz w:val="16"/>
          <w:szCs w:val="16"/>
        </w:rPr>
        <w:t>……………………</w:t>
      </w:r>
      <w:r w:rsidRPr="001B13CD">
        <w:t>dnia:</w:t>
      </w:r>
      <w:r w:rsidRPr="001B13CD">
        <w:rPr>
          <w:sz w:val="16"/>
          <w:szCs w:val="16"/>
        </w:rPr>
        <w:t>………………..</w:t>
      </w:r>
    </w:p>
    <w:p w:rsidR="00392636" w:rsidRPr="001B13CD" w:rsidRDefault="00392636" w:rsidP="00392636">
      <w:pPr>
        <w:ind w:right="566"/>
        <w:jc w:val="right"/>
        <w:rPr>
          <w:sz w:val="16"/>
          <w:szCs w:val="16"/>
        </w:rPr>
      </w:pPr>
      <w:r w:rsidRPr="001B13CD">
        <w:rPr>
          <w:vertAlign w:val="superscript"/>
        </w:rPr>
        <w:t xml:space="preserve">              </w:t>
      </w:r>
      <w:r w:rsidRPr="001B13CD"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t xml:space="preserve">    </w:t>
      </w:r>
      <w:r w:rsidRPr="001B13CD">
        <w:rPr>
          <w:vertAlign w:val="superscript"/>
        </w:rPr>
        <w:t>(miejscowość i data sporządzenia wniosku)</w:t>
      </w:r>
    </w:p>
    <w:p w:rsidR="008060D7" w:rsidRPr="001B13CD" w:rsidRDefault="00D50D02">
      <w:pPr>
        <w:spacing w:line="360" w:lineRule="auto"/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</w:p>
    <w:p w:rsidR="008060D7" w:rsidRPr="001B13CD" w:rsidRDefault="00D50D02">
      <w:pPr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</w:p>
    <w:p w:rsidR="00392636" w:rsidRPr="001B13CD" w:rsidRDefault="00392636" w:rsidP="00392636">
      <w:pPr>
        <w:rPr>
          <w:sz w:val="24"/>
          <w:szCs w:val="24"/>
        </w:rPr>
      </w:pPr>
    </w:p>
    <w:p w:rsidR="00392636" w:rsidRPr="001B13CD" w:rsidRDefault="00392636" w:rsidP="00392636">
      <w:pPr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</w:p>
    <w:p w:rsidR="008060D7" w:rsidRPr="001B13CD" w:rsidRDefault="00146110" w:rsidP="00392636">
      <w:pPr>
        <w:ind w:left="284"/>
        <w:rPr>
          <w:vertAlign w:val="superscript"/>
        </w:rPr>
      </w:pPr>
      <w:r w:rsidRPr="001B13CD">
        <w:rPr>
          <w:vertAlign w:val="superscript"/>
        </w:rPr>
        <w:t>(</w:t>
      </w:r>
      <w:r w:rsidR="00392636" w:rsidRPr="001B13CD">
        <w:rPr>
          <w:vertAlign w:val="superscript"/>
        </w:rPr>
        <w:t xml:space="preserve">imię i nazwisko, adres korespondencyjny - dane </w:t>
      </w:r>
      <w:r w:rsidRPr="001B13CD">
        <w:rPr>
          <w:vertAlign w:val="superscript"/>
        </w:rPr>
        <w:t>inwestor</w:t>
      </w:r>
      <w:r w:rsidR="00392636" w:rsidRPr="001B13CD">
        <w:rPr>
          <w:vertAlign w:val="superscript"/>
        </w:rPr>
        <w:t>a</w:t>
      </w:r>
      <w:r w:rsidR="008060D7" w:rsidRPr="001B13CD">
        <w:rPr>
          <w:vertAlign w:val="superscript"/>
        </w:rPr>
        <w:t>)</w:t>
      </w:r>
    </w:p>
    <w:p w:rsidR="008060D7" w:rsidRPr="001B13CD" w:rsidRDefault="008060D7"/>
    <w:p w:rsidR="00CD78BC" w:rsidRPr="001B13CD" w:rsidRDefault="00D50D02">
      <w:pPr>
        <w:spacing w:line="360" w:lineRule="auto"/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  <w:r w:rsidR="008060D7" w:rsidRPr="001B13CD">
        <w:rPr>
          <w:sz w:val="24"/>
          <w:szCs w:val="24"/>
        </w:rPr>
        <w:tab/>
      </w:r>
    </w:p>
    <w:p w:rsidR="008060D7" w:rsidRPr="001B13CD" w:rsidRDefault="00CD78BC" w:rsidP="002939B5">
      <w:pPr>
        <w:ind w:left="708"/>
        <w:rPr>
          <w:sz w:val="24"/>
          <w:szCs w:val="24"/>
          <w:vertAlign w:val="superscript"/>
        </w:rPr>
      </w:pPr>
      <w:r w:rsidRPr="001B13CD">
        <w:t xml:space="preserve">    </w:t>
      </w:r>
      <w:r w:rsidR="00392636" w:rsidRPr="001B13CD">
        <w:t xml:space="preserve">      </w:t>
      </w:r>
      <w:r w:rsidRPr="001B13CD">
        <w:t xml:space="preserve"> </w:t>
      </w:r>
      <w:r w:rsidRPr="001B13CD">
        <w:rPr>
          <w:vertAlign w:val="superscript"/>
        </w:rPr>
        <w:t>(telefon kontaktowy)</w:t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</w:p>
    <w:p w:rsidR="008060D7" w:rsidRPr="001B13CD" w:rsidRDefault="008060D7">
      <w:pPr>
        <w:ind w:left="4248" w:firstLine="708"/>
        <w:rPr>
          <w:b/>
          <w:sz w:val="28"/>
          <w:szCs w:val="28"/>
        </w:rPr>
      </w:pPr>
      <w:r w:rsidRPr="001B13CD">
        <w:rPr>
          <w:b/>
          <w:sz w:val="28"/>
          <w:szCs w:val="28"/>
        </w:rPr>
        <w:t>Komenda</w:t>
      </w:r>
      <w:r w:rsidR="00392636" w:rsidRPr="001B13CD">
        <w:rPr>
          <w:b/>
          <w:sz w:val="28"/>
          <w:szCs w:val="28"/>
        </w:rPr>
        <w:t xml:space="preserve"> Miejska</w:t>
      </w:r>
    </w:p>
    <w:p w:rsidR="008060D7" w:rsidRPr="001B13CD" w:rsidRDefault="008060D7">
      <w:pPr>
        <w:rPr>
          <w:b/>
          <w:sz w:val="28"/>
          <w:szCs w:val="28"/>
        </w:rPr>
      </w:pP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  <w:t>Państwowej Straży Pożarnej</w:t>
      </w:r>
    </w:p>
    <w:p w:rsidR="008060D7" w:rsidRPr="001B13CD" w:rsidRDefault="00392636" w:rsidP="00146110">
      <w:pPr>
        <w:rPr>
          <w:b/>
          <w:sz w:val="28"/>
          <w:szCs w:val="28"/>
        </w:rPr>
      </w:pP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="00BE5D2C" w:rsidRPr="001B13CD">
        <w:rPr>
          <w:b/>
          <w:sz w:val="28"/>
          <w:szCs w:val="28"/>
        </w:rPr>
        <w:t>w</w:t>
      </w:r>
      <w:r w:rsidRPr="001B13CD">
        <w:rPr>
          <w:b/>
          <w:sz w:val="28"/>
          <w:szCs w:val="28"/>
        </w:rPr>
        <w:t xml:space="preserve"> Chełmie</w:t>
      </w:r>
    </w:p>
    <w:p w:rsidR="001B13CD" w:rsidRPr="001B13CD" w:rsidRDefault="001B13CD" w:rsidP="001B13CD">
      <w:pPr>
        <w:spacing w:before="240" w:after="240"/>
        <w:jc w:val="center"/>
        <w:rPr>
          <w:sz w:val="28"/>
          <w:szCs w:val="28"/>
        </w:rPr>
      </w:pPr>
      <w:r w:rsidRPr="001B13CD">
        <w:rPr>
          <w:b/>
          <w:sz w:val="28"/>
          <w:szCs w:val="28"/>
        </w:rPr>
        <w:t>ZAWIADOMIENIE</w:t>
      </w:r>
    </w:p>
    <w:p w:rsidR="001B13CD" w:rsidRPr="001B13CD" w:rsidRDefault="001B13CD" w:rsidP="001B13CD">
      <w:pPr>
        <w:spacing w:after="120" w:line="276" w:lineRule="auto"/>
        <w:jc w:val="both"/>
        <w:rPr>
          <w:sz w:val="24"/>
          <w:szCs w:val="24"/>
        </w:rPr>
      </w:pPr>
      <w:r w:rsidRPr="001B13CD">
        <w:rPr>
          <w:sz w:val="24"/>
          <w:szCs w:val="24"/>
        </w:rPr>
        <w:t xml:space="preserve">Na podstawie art. 29 </w:t>
      </w:r>
      <w:r w:rsidR="009008F5">
        <w:rPr>
          <w:sz w:val="24"/>
          <w:szCs w:val="24"/>
        </w:rPr>
        <w:t xml:space="preserve">ust. 4 </w:t>
      </w:r>
      <w:proofErr w:type="spellStart"/>
      <w:r w:rsidR="009008F5">
        <w:rPr>
          <w:sz w:val="24"/>
          <w:szCs w:val="24"/>
        </w:rPr>
        <w:t>pkt</w:t>
      </w:r>
      <w:proofErr w:type="spellEnd"/>
      <w:r w:rsidRPr="001B13CD">
        <w:rPr>
          <w:sz w:val="24"/>
          <w:szCs w:val="24"/>
        </w:rPr>
        <w:t xml:space="preserve"> 3 lit. c) oraz art. 56 ust. 1a</w:t>
      </w:r>
      <w:r w:rsidR="009008F5">
        <w:rPr>
          <w:sz w:val="24"/>
          <w:szCs w:val="24"/>
        </w:rPr>
        <w:t xml:space="preserve"> ustawy – Prawo budowlane (</w:t>
      </w:r>
      <w:r w:rsidRPr="001B13CD">
        <w:rPr>
          <w:sz w:val="24"/>
          <w:szCs w:val="24"/>
        </w:rPr>
        <w:t>Dz.</w:t>
      </w:r>
      <w:r w:rsidR="00BF5200">
        <w:rPr>
          <w:sz w:val="24"/>
          <w:szCs w:val="24"/>
        </w:rPr>
        <w:t xml:space="preserve"> </w:t>
      </w:r>
      <w:r w:rsidRPr="001B13CD">
        <w:rPr>
          <w:sz w:val="24"/>
          <w:szCs w:val="24"/>
        </w:rPr>
        <w:t xml:space="preserve">U. </w:t>
      </w:r>
      <w:r w:rsidR="009008F5">
        <w:rPr>
          <w:sz w:val="24"/>
          <w:szCs w:val="24"/>
        </w:rPr>
        <w:br/>
      </w:r>
      <w:r w:rsidRPr="001B13CD">
        <w:rPr>
          <w:sz w:val="24"/>
          <w:szCs w:val="24"/>
        </w:rPr>
        <w:t>z 202</w:t>
      </w:r>
      <w:r w:rsidR="009008F5">
        <w:rPr>
          <w:sz w:val="24"/>
          <w:szCs w:val="24"/>
        </w:rPr>
        <w:t>3</w:t>
      </w:r>
      <w:r w:rsidR="007C7B77">
        <w:rPr>
          <w:sz w:val="24"/>
          <w:szCs w:val="24"/>
        </w:rPr>
        <w:t xml:space="preserve"> r. poz. </w:t>
      </w:r>
      <w:r w:rsidR="009008F5">
        <w:rPr>
          <w:sz w:val="24"/>
          <w:szCs w:val="24"/>
        </w:rPr>
        <w:t>682</w:t>
      </w:r>
      <w:r>
        <w:rPr>
          <w:sz w:val="24"/>
          <w:szCs w:val="24"/>
        </w:rPr>
        <w:t xml:space="preserve"> ze zm.</w:t>
      </w:r>
      <w:r w:rsidRPr="001B13CD">
        <w:rPr>
          <w:iCs/>
          <w:sz w:val="24"/>
          <w:szCs w:val="24"/>
        </w:rPr>
        <w:t xml:space="preserve">) </w:t>
      </w:r>
      <w:r w:rsidRPr="001B13CD">
        <w:rPr>
          <w:b/>
          <w:sz w:val="24"/>
          <w:szCs w:val="24"/>
          <w:u w:val="single"/>
        </w:rPr>
        <w:t>zawiadamiam o przystąpieniu do użytkowania instalacji fotowoltaicznej o mocy łącznej</w:t>
      </w:r>
      <w:r w:rsidRPr="001B13CD">
        <w:rPr>
          <w:sz w:val="24"/>
          <w:szCs w:val="24"/>
        </w:rPr>
        <w:t>:</w:t>
      </w:r>
    </w:p>
    <w:p w:rsidR="001B13CD" w:rsidRPr="001B13CD" w:rsidRDefault="001B13CD" w:rsidP="001B13CD">
      <w:pPr>
        <w:spacing w:after="120" w:line="276" w:lineRule="auto"/>
        <w:jc w:val="both"/>
        <w:rPr>
          <w:sz w:val="24"/>
          <w:szCs w:val="24"/>
        </w:rPr>
      </w:pPr>
    </w:p>
    <w:p w:rsidR="001B13CD" w:rsidRPr="001B13CD" w:rsidRDefault="001B13CD" w:rsidP="001B13CD">
      <w:pPr>
        <w:spacing w:line="276" w:lineRule="auto"/>
        <w:jc w:val="both"/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…………..</w:t>
      </w:r>
    </w:p>
    <w:p w:rsidR="001B13CD" w:rsidRPr="001B13CD" w:rsidRDefault="001B13CD" w:rsidP="001B13CD">
      <w:pPr>
        <w:spacing w:line="276" w:lineRule="auto"/>
        <w:jc w:val="center"/>
        <w:rPr>
          <w:szCs w:val="24"/>
        </w:rPr>
      </w:pPr>
      <w:r w:rsidRPr="001B13CD">
        <w:rPr>
          <w:szCs w:val="24"/>
        </w:rPr>
        <w:t>(moc instalacji w kW)</w:t>
      </w:r>
    </w:p>
    <w:p w:rsidR="001B13CD" w:rsidRPr="001B13CD" w:rsidRDefault="001B13CD" w:rsidP="001B13CD">
      <w:pPr>
        <w:spacing w:line="276" w:lineRule="auto"/>
        <w:rPr>
          <w:sz w:val="24"/>
          <w:szCs w:val="24"/>
        </w:rPr>
      </w:pPr>
      <w:r w:rsidRPr="001B13CD">
        <w:rPr>
          <w:sz w:val="24"/>
          <w:szCs w:val="24"/>
        </w:rPr>
        <w:t>zainstalowanej na:</w:t>
      </w:r>
    </w:p>
    <w:p w:rsidR="001B13CD" w:rsidRPr="001B13CD" w:rsidRDefault="001B13CD" w:rsidP="001B13CD">
      <w:pPr>
        <w:spacing w:line="276" w:lineRule="auto"/>
        <w:rPr>
          <w:sz w:val="24"/>
          <w:szCs w:val="24"/>
        </w:rPr>
      </w:pPr>
    </w:p>
    <w:p w:rsidR="001B13CD" w:rsidRPr="001B13CD" w:rsidRDefault="001B13CD" w:rsidP="001B13CD">
      <w:pPr>
        <w:spacing w:before="120"/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………….</w:t>
      </w:r>
    </w:p>
    <w:p w:rsidR="001B13CD" w:rsidRPr="001B13CD" w:rsidRDefault="001B13CD" w:rsidP="001B13CD">
      <w:pPr>
        <w:spacing w:after="240" w:line="480" w:lineRule="auto"/>
        <w:jc w:val="center"/>
        <w:rPr>
          <w:szCs w:val="24"/>
        </w:rPr>
      </w:pPr>
      <w:r w:rsidRPr="001B13CD">
        <w:rPr>
          <w:szCs w:val="24"/>
        </w:rPr>
        <w:t>(nazwa obiektu na którym zainstalowano instalację fotowoltaiczną)</w:t>
      </w:r>
    </w:p>
    <w:p w:rsidR="001B13CD" w:rsidRPr="001B13CD" w:rsidRDefault="001B13CD" w:rsidP="001B13CD">
      <w:pPr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………….</w:t>
      </w:r>
    </w:p>
    <w:p w:rsidR="001B13CD" w:rsidRPr="001B13CD" w:rsidRDefault="001B13CD" w:rsidP="001B13CD">
      <w:pPr>
        <w:spacing w:line="480" w:lineRule="auto"/>
        <w:jc w:val="center"/>
        <w:rPr>
          <w:szCs w:val="24"/>
        </w:rPr>
      </w:pPr>
      <w:r w:rsidRPr="001B13CD">
        <w:rPr>
          <w:szCs w:val="24"/>
        </w:rPr>
        <w:t>(adres)</w:t>
      </w:r>
    </w:p>
    <w:p w:rsidR="001B13CD" w:rsidRPr="001B13CD" w:rsidRDefault="001B13CD" w:rsidP="001B13CD">
      <w:pPr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………….</w:t>
      </w:r>
    </w:p>
    <w:p w:rsidR="001B13CD" w:rsidRPr="001B13CD" w:rsidRDefault="001B13CD" w:rsidP="001B13CD">
      <w:pPr>
        <w:spacing w:line="480" w:lineRule="auto"/>
        <w:jc w:val="center"/>
        <w:rPr>
          <w:szCs w:val="24"/>
        </w:rPr>
      </w:pPr>
      <w:r w:rsidRPr="001B13CD">
        <w:rPr>
          <w:szCs w:val="24"/>
        </w:rPr>
        <w:t>(nr działki budowlanej w obrębie nr)</w:t>
      </w:r>
    </w:p>
    <w:p w:rsidR="001B13CD" w:rsidRPr="001B13CD" w:rsidRDefault="001B13CD" w:rsidP="00E4438F">
      <w:pPr>
        <w:spacing w:line="360" w:lineRule="auto"/>
        <w:rPr>
          <w:b/>
          <w:sz w:val="18"/>
          <w:u w:val="single"/>
        </w:rPr>
      </w:pPr>
      <w:r w:rsidRPr="001B13CD">
        <w:rPr>
          <w:b/>
          <w:sz w:val="18"/>
          <w:u w:val="single"/>
        </w:rPr>
        <w:t>Dane o obiekcie:</w:t>
      </w:r>
    </w:p>
    <w:tbl>
      <w:tblPr>
        <w:tblW w:w="104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735"/>
        <w:gridCol w:w="694"/>
        <w:gridCol w:w="1955"/>
        <w:gridCol w:w="756"/>
        <w:gridCol w:w="1009"/>
        <w:gridCol w:w="1132"/>
        <w:gridCol w:w="623"/>
        <w:gridCol w:w="1499"/>
      </w:tblGrid>
      <w:tr w:rsidR="001B13CD" w:rsidRPr="001B13CD" w:rsidTr="00E4438F">
        <w:tc>
          <w:tcPr>
            <w:tcW w:w="273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Wysokość obiektu</w:t>
            </w:r>
          </w:p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[m]</w:t>
            </w:r>
          </w:p>
        </w:tc>
        <w:tc>
          <w:tcPr>
            <w:tcW w:w="694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7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powierzchnia całkowita lub użytkowa*</w:t>
            </w:r>
          </w:p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[m</w:t>
            </w:r>
            <w:r w:rsidRPr="001B13CD">
              <w:rPr>
                <w:sz w:val="22"/>
                <w:vertAlign w:val="superscript"/>
              </w:rPr>
              <w:t>2</w:t>
            </w:r>
            <w:r w:rsidRPr="001B13CD">
              <w:rPr>
                <w:sz w:val="22"/>
              </w:rPr>
              <w:t>]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75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kubatura</w:t>
            </w:r>
          </w:p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[m</w:t>
            </w:r>
            <w:r w:rsidRPr="001B13CD">
              <w:rPr>
                <w:sz w:val="22"/>
                <w:vertAlign w:val="superscript"/>
              </w:rPr>
              <w:t>3</w:t>
            </w:r>
            <w:r w:rsidRPr="001B13CD">
              <w:rPr>
                <w:sz w:val="22"/>
              </w:rPr>
              <w:t>]:</w:t>
            </w:r>
          </w:p>
        </w:tc>
        <w:tc>
          <w:tcPr>
            <w:tcW w:w="1499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1B13CD" w:rsidRPr="001B13CD" w:rsidTr="00E4438F">
        <w:tc>
          <w:tcPr>
            <w:tcW w:w="2735" w:type="dxa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 xml:space="preserve">kwalifikacja pożarowa </w:t>
            </w:r>
            <w:r w:rsidR="00E4438F">
              <w:rPr>
                <w:sz w:val="22"/>
              </w:rPr>
              <w:br/>
            </w:r>
            <w:r w:rsidRPr="001B13CD">
              <w:rPr>
                <w:sz w:val="22"/>
              </w:rPr>
              <w:t>(ZL (I-V), PM, IN)</w:t>
            </w:r>
          </w:p>
        </w:tc>
        <w:tc>
          <w:tcPr>
            <w:tcW w:w="2649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gęstość obciążenia ogniowego (dla PM)</w:t>
            </w:r>
          </w:p>
        </w:tc>
        <w:tc>
          <w:tcPr>
            <w:tcW w:w="2122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1B13CD" w:rsidRPr="001B13CD" w:rsidTr="00E4438F"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liczba kondygnacji</w:t>
            </w:r>
          </w:p>
        </w:tc>
        <w:tc>
          <w:tcPr>
            <w:tcW w:w="2649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8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w tym kondygnacji podziemnych</w:t>
            </w:r>
          </w:p>
        </w:tc>
        <w:tc>
          <w:tcPr>
            <w:tcW w:w="2122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1B13CD" w:rsidRPr="001B13CD" w:rsidTr="00E4438F"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przewidywana liczba osób w obiekcie</w:t>
            </w:r>
          </w:p>
        </w:tc>
        <w:tc>
          <w:tcPr>
            <w:tcW w:w="2649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8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zagrożenie wybuchem</w:t>
            </w:r>
          </w:p>
        </w:tc>
        <w:tc>
          <w:tcPr>
            <w:tcW w:w="2122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tak/nie</w:t>
            </w:r>
            <w:r w:rsidRPr="001B13CD">
              <w:rPr>
                <w:sz w:val="22"/>
                <w:vertAlign w:val="superscript"/>
              </w:rPr>
              <w:t>*</w:t>
            </w:r>
          </w:p>
        </w:tc>
      </w:tr>
      <w:tr w:rsidR="001B13CD" w:rsidRPr="001B13CD" w:rsidTr="00E4438F">
        <w:trPr>
          <w:trHeight w:val="387"/>
        </w:trPr>
        <w:tc>
          <w:tcPr>
            <w:tcW w:w="828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uzgodnienie projektu przez rzeczoznawcę do spraw zabezpieczeń przeciwpożarowych</w:t>
            </w:r>
          </w:p>
        </w:tc>
        <w:tc>
          <w:tcPr>
            <w:tcW w:w="2122" w:type="dxa"/>
            <w:gridSpan w:val="2"/>
            <w:tcBorders>
              <w:top w:val="single" w:sz="12" w:space="0" w:color="000000"/>
              <w:left w:val="single" w:sz="4" w:space="0" w:color="80808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tak/nie</w:t>
            </w:r>
            <w:r w:rsidRPr="001B13CD">
              <w:rPr>
                <w:sz w:val="22"/>
                <w:vertAlign w:val="superscript"/>
              </w:rPr>
              <w:t>*</w:t>
            </w:r>
          </w:p>
        </w:tc>
      </w:tr>
      <w:tr w:rsidR="001B13CD" w:rsidRPr="001B13CD" w:rsidTr="00E4438F">
        <w:trPr>
          <w:trHeight w:val="387"/>
        </w:trPr>
        <w:tc>
          <w:tcPr>
            <w:tcW w:w="828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 w:rsidP="009008F5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w obiekcie zastosowano urządzenia przeciwpożarowe (np. przeciwpożarowy wyłącznik prądu, oświetlenie awaryjne, ewakuacyjne, hydranty wewnętrzne, automatyczny system odcinający dopływ gazu, klapy lub bramy przeciwpożarowe, system sygnalizacji pożarowej, oddymianie itp.)</w:t>
            </w:r>
            <w:r w:rsidR="00065974">
              <w:rPr>
                <w:sz w:val="22"/>
              </w:rPr>
              <w:t>*</w:t>
            </w:r>
            <w:r w:rsidR="00E4438F">
              <w:rPr>
                <w:sz w:val="22"/>
              </w:rPr>
              <w:t xml:space="preserve">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tak/nie</w:t>
            </w:r>
            <w:r w:rsidRPr="001B13CD">
              <w:rPr>
                <w:sz w:val="22"/>
                <w:vertAlign w:val="superscript"/>
              </w:rPr>
              <w:t>*</w:t>
            </w:r>
          </w:p>
        </w:tc>
      </w:tr>
    </w:tbl>
    <w:tbl>
      <w:tblPr>
        <w:tblpPr w:leftFromText="141" w:rightFromText="141" w:vertAnchor="text" w:horzAnchor="margin" w:tblpY="149"/>
        <w:tblOverlap w:val="never"/>
        <w:tblW w:w="100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8135"/>
        <w:gridCol w:w="1865"/>
      </w:tblGrid>
      <w:tr w:rsidR="00E4438F" w:rsidRPr="001B13CD" w:rsidTr="00E4438F">
        <w:trPr>
          <w:trHeight w:val="387"/>
        </w:trPr>
        <w:tc>
          <w:tcPr>
            <w:tcW w:w="8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E4438F" w:rsidRPr="001B13CD" w:rsidRDefault="00E4438F" w:rsidP="009008F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O</w:t>
            </w:r>
            <w:r w:rsidRPr="00065974">
              <w:rPr>
                <w:sz w:val="22"/>
              </w:rPr>
              <w:t>znaczenie obiektu (instalacji) znakiem bezpieczeństwa, zgodnym z Polską Normą PN-HD 60364-7-712:2016 Instalacje elektryczne niskiego napięcia –</w:t>
            </w:r>
            <w:r>
              <w:rPr>
                <w:sz w:val="22"/>
              </w:rPr>
              <w:t xml:space="preserve"> </w:t>
            </w:r>
            <w:r w:rsidRPr="00065974">
              <w:rPr>
                <w:sz w:val="22"/>
              </w:rPr>
              <w:t>Część 7-712: Wymagania dotyczące specjalnych instalacji lub lokalizacji–Fotowoltaiczne (PV) układy zasilania, informującym o obecności w</w:t>
            </w:r>
            <w:r>
              <w:rPr>
                <w:sz w:val="22"/>
              </w:rPr>
              <w:t xml:space="preserve"> </w:t>
            </w:r>
            <w:r w:rsidRPr="00065974">
              <w:rPr>
                <w:sz w:val="22"/>
              </w:rPr>
              <w:t>obiekcie instalacji fotowoltaicznej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E4438F" w:rsidRPr="001B13CD" w:rsidRDefault="00E4438F" w:rsidP="009008F5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tak/nie</w:t>
            </w:r>
            <w:r w:rsidRPr="001B13CD">
              <w:rPr>
                <w:sz w:val="22"/>
                <w:vertAlign w:val="superscript"/>
              </w:rPr>
              <w:t>*</w:t>
            </w:r>
          </w:p>
        </w:tc>
      </w:tr>
    </w:tbl>
    <w:p w:rsidR="009008F5" w:rsidRDefault="009008F5" w:rsidP="009008F5">
      <w:pPr>
        <w:tabs>
          <w:tab w:val="left" w:pos="8352"/>
        </w:tabs>
        <w:rPr>
          <w:sz w:val="18"/>
          <w:szCs w:val="24"/>
        </w:rPr>
      </w:pPr>
    </w:p>
    <w:p w:rsidR="009008F5" w:rsidRDefault="009008F5" w:rsidP="009008F5">
      <w:pPr>
        <w:tabs>
          <w:tab w:val="left" w:pos="8352"/>
        </w:tabs>
        <w:rPr>
          <w:sz w:val="18"/>
          <w:szCs w:val="24"/>
        </w:rPr>
      </w:pPr>
      <w:r w:rsidRPr="009008F5">
        <w:rPr>
          <w:sz w:val="18"/>
          <w:szCs w:val="24"/>
        </w:rPr>
        <w:t>*niepotrzebne skreślić</w:t>
      </w:r>
    </w:p>
    <w:p w:rsidR="009008F5" w:rsidRPr="009008F5" w:rsidRDefault="009008F5" w:rsidP="009008F5">
      <w:pPr>
        <w:tabs>
          <w:tab w:val="left" w:pos="8352"/>
        </w:tabs>
        <w:rPr>
          <w:sz w:val="18"/>
          <w:szCs w:val="24"/>
        </w:rPr>
      </w:pPr>
    </w:p>
    <w:p w:rsidR="001B13CD" w:rsidRPr="001B13CD" w:rsidRDefault="00E4438F" w:rsidP="001B13CD">
      <w:pPr>
        <w:spacing w:before="720"/>
        <w:jc w:val="right"/>
        <w:rPr>
          <w:sz w:val="24"/>
          <w:szCs w:val="24"/>
        </w:rPr>
      </w:pPr>
      <w:r w:rsidRPr="001B13CD">
        <w:rPr>
          <w:sz w:val="24"/>
          <w:szCs w:val="24"/>
        </w:rPr>
        <w:t xml:space="preserve"> </w:t>
      </w:r>
      <w:r w:rsidR="001B13CD" w:rsidRPr="001B13CD">
        <w:rPr>
          <w:sz w:val="24"/>
          <w:szCs w:val="24"/>
        </w:rPr>
        <w:t>……………………………………...</w:t>
      </w:r>
    </w:p>
    <w:p w:rsidR="001B13CD" w:rsidRPr="001B13CD" w:rsidRDefault="001B13CD" w:rsidP="001B13CD">
      <w:pPr>
        <w:spacing w:line="360" w:lineRule="auto"/>
        <w:ind w:firstLine="709"/>
        <w:rPr>
          <w:sz w:val="14"/>
        </w:rPr>
      </w:pP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  <w:t xml:space="preserve">                     </w:t>
      </w:r>
      <w:r w:rsidRPr="001B13CD">
        <w:rPr>
          <w:sz w:val="14"/>
        </w:rPr>
        <w:t>(podpis wnioskodawcy)</w:t>
      </w:r>
    </w:p>
    <w:p w:rsidR="001B13CD" w:rsidRPr="001B13CD" w:rsidRDefault="001B13CD" w:rsidP="001B13CD">
      <w:pPr>
        <w:rPr>
          <w:sz w:val="18"/>
        </w:rPr>
      </w:pPr>
    </w:p>
    <w:p w:rsidR="001B13CD" w:rsidRPr="001B13CD" w:rsidRDefault="001B13CD" w:rsidP="001B13CD">
      <w:pPr>
        <w:rPr>
          <w:sz w:val="18"/>
        </w:rPr>
      </w:pPr>
    </w:p>
    <w:p w:rsidR="001B13CD" w:rsidRPr="001B13CD" w:rsidRDefault="001B13CD" w:rsidP="001B13CD">
      <w:pPr>
        <w:rPr>
          <w:sz w:val="18"/>
        </w:rPr>
      </w:pPr>
    </w:p>
    <w:p w:rsidR="001B13CD" w:rsidRPr="001B13CD" w:rsidRDefault="001B13CD" w:rsidP="001B13CD">
      <w:pPr>
        <w:rPr>
          <w:sz w:val="18"/>
        </w:rPr>
      </w:pPr>
      <w:r w:rsidRPr="001B13CD">
        <w:rPr>
          <w:sz w:val="18"/>
        </w:rPr>
        <w:t>Załączniki:</w:t>
      </w:r>
    </w:p>
    <w:p w:rsidR="001B13CD" w:rsidRPr="001B13CD" w:rsidRDefault="001B13CD" w:rsidP="001B13CD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Kserokopia oświadczenia kierownika robót o zakończeniu prac i wykonaniu</w:t>
      </w:r>
      <w:r w:rsidR="007C7B77">
        <w:rPr>
          <w:sz w:val="18"/>
        </w:rPr>
        <w:t xml:space="preserve"> instalacji zgodnie z projektem</w:t>
      </w:r>
    </w:p>
    <w:p w:rsidR="001B13CD" w:rsidRPr="001B13CD" w:rsidRDefault="001B13CD" w:rsidP="001B13CD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Pełnomocnictwo (w przypadku zastępstwa)*</w:t>
      </w:r>
    </w:p>
    <w:p w:rsidR="001B13CD" w:rsidRPr="001B13CD" w:rsidRDefault="001B13CD" w:rsidP="001B13CD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Projekt instalacji uzgodniony z rzeczoznawcą ds. zabezpieczeń ppoż.</w:t>
      </w:r>
    </w:p>
    <w:p w:rsidR="001B13CD" w:rsidRPr="001B13CD" w:rsidRDefault="001B13CD" w:rsidP="001B13CD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Schemat instalacji, rysunki techniczne</w:t>
      </w:r>
    </w:p>
    <w:p w:rsidR="00CD78BC" w:rsidRDefault="00CD78BC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9008F5">
      <w:pPr>
        <w:spacing w:before="240" w:after="240"/>
        <w:rPr>
          <w:sz w:val="16"/>
        </w:rPr>
        <w:sectPr w:rsidR="0079411B" w:rsidSect="0079411B">
          <w:headerReference w:type="default" r:id="rId8"/>
          <w:footerReference w:type="default" r:id="rId9"/>
          <w:pgSz w:w="11906" w:h="16838"/>
          <w:pgMar w:top="568" w:right="1134" w:bottom="851" w:left="1134" w:header="426" w:footer="335" w:gutter="0"/>
          <w:cols w:space="708"/>
          <w:docGrid w:linePitch="272"/>
        </w:sectPr>
      </w:pPr>
    </w:p>
    <w:p w:rsidR="0079411B" w:rsidRPr="0079411B" w:rsidRDefault="00BD639C" w:rsidP="001B13CD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NFORMACJA</w:t>
      </w:r>
      <w:r w:rsidR="0079411B">
        <w:rPr>
          <w:sz w:val="28"/>
          <w:szCs w:val="28"/>
        </w:rPr>
        <w:t xml:space="preserve"> DLA ZGŁASZAJĄCEGO</w:t>
      </w:r>
    </w:p>
    <w:p w:rsidR="0079411B" w:rsidRPr="00BD639C" w:rsidRDefault="00BD639C" w:rsidP="001B13CD">
      <w:pPr>
        <w:spacing w:before="240" w:after="240"/>
        <w:jc w:val="center"/>
        <w:rPr>
          <w:szCs w:val="24"/>
          <w:u w:val="single"/>
        </w:rPr>
      </w:pPr>
      <w:r>
        <w:rPr>
          <w:sz w:val="22"/>
        </w:rPr>
        <w:t xml:space="preserve">Wzór </w:t>
      </w:r>
      <w:r w:rsidRPr="00BD639C">
        <w:rPr>
          <w:sz w:val="22"/>
          <w:u w:val="single"/>
        </w:rPr>
        <w:t>o</w:t>
      </w:r>
      <w:r w:rsidR="0079411B" w:rsidRPr="00BD639C">
        <w:rPr>
          <w:sz w:val="22"/>
          <w:u w:val="single"/>
        </w:rPr>
        <w:t>znaczeni</w:t>
      </w:r>
      <w:r w:rsidRPr="00BD639C">
        <w:rPr>
          <w:sz w:val="22"/>
          <w:u w:val="single"/>
        </w:rPr>
        <w:t>a</w:t>
      </w:r>
      <w:r w:rsidR="0079411B" w:rsidRPr="00BD639C">
        <w:rPr>
          <w:sz w:val="22"/>
          <w:u w:val="single"/>
        </w:rPr>
        <w:t xml:space="preserve"> obiektu (instalacji)</w:t>
      </w:r>
      <w:r w:rsidR="0079411B" w:rsidRPr="00065974">
        <w:rPr>
          <w:sz w:val="22"/>
        </w:rPr>
        <w:t xml:space="preserve"> znakiem bezpieczeństwa, zgodnym z Polską Normą PN-HD 60364-7-712:2016 Instalacje elektryczne niskiego napięcia –</w:t>
      </w:r>
      <w:r w:rsidR="0079411B">
        <w:rPr>
          <w:sz w:val="22"/>
        </w:rPr>
        <w:t xml:space="preserve"> </w:t>
      </w:r>
      <w:r w:rsidR="0079411B" w:rsidRPr="00065974">
        <w:rPr>
          <w:sz w:val="22"/>
        </w:rPr>
        <w:t xml:space="preserve">Część 7-712: Wymagania dotyczące specjalnych instalacji lub lokalizacji –Fotowoltaiczne (PV) układy zasilania, </w:t>
      </w:r>
      <w:r w:rsidR="0079411B" w:rsidRPr="00BD639C">
        <w:rPr>
          <w:sz w:val="22"/>
          <w:u w:val="single"/>
        </w:rPr>
        <w:t>informującym o obecności w obiekcie instalacji fotowoltaicznej.</w:t>
      </w: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Pr="001B13CD" w:rsidRDefault="0079411B" w:rsidP="001B13CD">
      <w:pPr>
        <w:spacing w:before="240" w:after="240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4133850" cy="4924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11B" w:rsidRPr="001B13CD" w:rsidSect="0079411B">
      <w:headerReference w:type="default" r:id="rId11"/>
      <w:footerReference w:type="default" r:id="rId12"/>
      <w:pgSz w:w="11906" w:h="16838"/>
      <w:pgMar w:top="568" w:right="1134" w:bottom="851" w:left="1134" w:header="426" w:footer="33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D54" w:rsidRDefault="00356D54" w:rsidP="00AC7D27">
      <w:r>
        <w:separator/>
      </w:r>
    </w:p>
  </w:endnote>
  <w:endnote w:type="continuationSeparator" w:id="0">
    <w:p w:rsidR="00356D54" w:rsidRDefault="00356D54" w:rsidP="00AC7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849680"/>
      <w:docPartObj>
        <w:docPartGallery w:val="Page Numbers (Bottom of Page)"/>
        <w:docPartUnique/>
      </w:docPartObj>
    </w:sdtPr>
    <w:sdtContent>
      <w:p w:rsidR="009008F5" w:rsidRDefault="009008F5">
        <w:pPr>
          <w:pStyle w:val="Stopka"/>
          <w:jc w:val="right"/>
        </w:pPr>
        <w:r>
          <w:t xml:space="preserve"> </w:t>
        </w:r>
        <w:fldSimple w:instr=" PAGE   \* MERGEFORMAT ">
          <w:r>
            <w:rPr>
              <w:noProof/>
            </w:rPr>
            <w:t>2</w:t>
          </w:r>
        </w:fldSimple>
        <w:r>
          <w:t xml:space="preserve"> z 2</w:t>
        </w:r>
      </w:p>
    </w:sdtContent>
  </w:sdt>
  <w:p w:rsidR="00446A4A" w:rsidRPr="009008F5" w:rsidRDefault="00446A4A" w:rsidP="009008F5">
    <w:pPr>
      <w:pStyle w:val="Stopka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1B" w:rsidRPr="0079411B" w:rsidRDefault="0079411B" w:rsidP="007941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D54" w:rsidRDefault="00356D54" w:rsidP="00AC7D27">
      <w:r>
        <w:separator/>
      </w:r>
    </w:p>
  </w:footnote>
  <w:footnote w:type="continuationSeparator" w:id="0">
    <w:p w:rsidR="00356D54" w:rsidRDefault="00356D54" w:rsidP="00AC7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FE5" w:rsidRDefault="00392636" w:rsidP="00392636">
    <w:pPr>
      <w:pStyle w:val="Nagwek"/>
      <w:jc w:val="center"/>
    </w:pPr>
    <w:r>
      <w:t>ZAWIADOMIENIE WYPEŁNIĆ PISMEM DRUKOWANY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1B" w:rsidRDefault="0079411B" w:rsidP="007941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26D1DEA"/>
    <w:multiLevelType w:val="hybridMultilevel"/>
    <w:tmpl w:val="0C742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A35E6"/>
    <w:rsid w:val="00005071"/>
    <w:rsid w:val="00042BC7"/>
    <w:rsid w:val="0005034F"/>
    <w:rsid w:val="00065974"/>
    <w:rsid w:val="00082A3F"/>
    <w:rsid w:val="000921D3"/>
    <w:rsid w:val="000E63F5"/>
    <w:rsid w:val="00146110"/>
    <w:rsid w:val="00194FE5"/>
    <w:rsid w:val="001B13CD"/>
    <w:rsid w:val="001C1B6B"/>
    <w:rsid w:val="0028144A"/>
    <w:rsid w:val="002939B5"/>
    <w:rsid w:val="002A0D6E"/>
    <w:rsid w:val="002C1654"/>
    <w:rsid w:val="00356D54"/>
    <w:rsid w:val="00392636"/>
    <w:rsid w:val="003F72D0"/>
    <w:rsid w:val="00446A4A"/>
    <w:rsid w:val="004D1BBE"/>
    <w:rsid w:val="005179F8"/>
    <w:rsid w:val="005A54EE"/>
    <w:rsid w:val="005B22F3"/>
    <w:rsid w:val="005B7E00"/>
    <w:rsid w:val="005E050E"/>
    <w:rsid w:val="005E4C0D"/>
    <w:rsid w:val="0067480D"/>
    <w:rsid w:val="006822F6"/>
    <w:rsid w:val="00764C24"/>
    <w:rsid w:val="00782F80"/>
    <w:rsid w:val="0079411B"/>
    <w:rsid w:val="007C7B77"/>
    <w:rsid w:val="007F589D"/>
    <w:rsid w:val="007F646F"/>
    <w:rsid w:val="00802FBD"/>
    <w:rsid w:val="008060D7"/>
    <w:rsid w:val="008404A9"/>
    <w:rsid w:val="00844F6E"/>
    <w:rsid w:val="00892171"/>
    <w:rsid w:val="009008F5"/>
    <w:rsid w:val="00910F3C"/>
    <w:rsid w:val="00A34172"/>
    <w:rsid w:val="00A82A1B"/>
    <w:rsid w:val="00AA212A"/>
    <w:rsid w:val="00AB7EA1"/>
    <w:rsid w:val="00AC7D27"/>
    <w:rsid w:val="00B23248"/>
    <w:rsid w:val="00B35706"/>
    <w:rsid w:val="00B92BEA"/>
    <w:rsid w:val="00BD639C"/>
    <w:rsid w:val="00BE5D2C"/>
    <w:rsid w:val="00BF5200"/>
    <w:rsid w:val="00C83880"/>
    <w:rsid w:val="00CD78BC"/>
    <w:rsid w:val="00CF789A"/>
    <w:rsid w:val="00D41C22"/>
    <w:rsid w:val="00D50D02"/>
    <w:rsid w:val="00D65048"/>
    <w:rsid w:val="00D84BC6"/>
    <w:rsid w:val="00DF2B13"/>
    <w:rsid w:val="00E24341"/>
    <w:rsid w:val="00E4438F"/>
    <w:rsid w:val="00E75703"/>
    <w:rsid w:val="00EB79AF"/>
    <w:rsid w:val="00ED3851"/>
    <w:rsid w:val="00F4086F"/>
    <w:rsid w:val="00FA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4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4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D4F8-AE59-4B90-8912-F6B12F01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t.majewski</cp:lastModifiedBy>
  <cp:revision>3</cp:revision>
  <cp:lastPrinted>2007-01-17T07:41:00Z</cp:lastPrinted>
  <dcterms:created xsi:type="dcterms:W3CDTF">2024-04-19T06:47:00Z</dcterms:created>
  <dcterms:modified xsi:type="dcterms:W3CDTF">2024-04-19T06:53:00Z</dcterms:modified>
</cp:coreProperties>
</file>